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F3E72E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721C">
        <w:rPr>
          <w:rFonts w:ascii="Arial" w:hAnsi="Arial" w:cs="Arial"/>
          <w:b/>
          <w:sz w:val="24"/>
          <w:szCs w:val="24"/>
          <w:u w:val="single"/>
        </w:rPr>
        <w:t>Abel Menuzz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B73E9" w:rsidP="00CB73E9" w14:paraId="099425C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543883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9246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E7C11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28F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B73E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42:00Z</dcterms:created>
  <dcterms:modified xsi:type="dcterms:W3CDTF">2026-02-19T11:37:00Z</dcterms:modified>
</cp:coreProperties>
</file>